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6B22" w14:textId="5AE41493" w:rsidR="00C801C7" w:rsidRDefault="0068128C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082484" wp14:editId="0B36C204">
                <wp:simplePos x="0" y="0"/>
                <wp:positionH relativeFrom="column">
                  <wp:posOffset>3086100</wp:posOffset>
                </wp:positionH>
                <wp:positionV relativeFrom="paragraph">
                  <wp:posOffset>-875665</wp:posOffset>
                </wp:positionV>
                <wp:extent cx="3200400" cy="685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77F78" w14:textId="24AD4663" w:rsidR="00CF3662" w:rsidRDefault="00CF3662" w:rsidP="00CF3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ur gick det den här gången?</w:t>
                            </w:r>
                          </w:p>
                          <w:p w14:paraId="52A1CFC9" w14:textId="06F184DD" w:rsidR="00CF3662" w:rsidRDefault="00CF3662" w:rsidP="00CF3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ilka förbättringar/försämringar märker du från förra gång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824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pt;margin-top:-68.95pt;width:25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" fillcolor="white [3201]" stroked="f" strokeweight=".5pt">
                <v:textbox>
                  <w:txbxContent>
                    <w:p w14:paraId="77077F78" w14:textId="24AD4663" w:rsidR="00CF3662" w:rsidRDefault="00CF3662" w:rsidP="00CF36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ur gick det den här gången?</w:t>
                      </w:r>
                    </w:p>
                    <w:p w14:paraId="52A1CFC9" w14:textId="06F184DD" w:rsidR="00CF3662" w:rsidRDefault="00CF3662" w:rsidP="00CF366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ilka förbättringar/försämringar märker du från förra gång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C2206" wp14:editId="7F2B22FB">
                <wp:simplePos x="0" y="0"/>
                <wp:positionH relativeFrom="column">
                  <wp:posOffset>4178300</wp:posOffset>
                </wp:positionH>
                <wp:positionV relativeFrom="paragraph">
                  <wp:posOffset>-253365</wp:posOffset>
                </wp:positionV>
                <wp:extent cx="304800" cy="393700"/>
                <wp:effectExtent l="50800" t="25400" r="0" b="8890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37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4D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29pt;margin-top:-19.95pt;width:24pt;height:3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" adj="1323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bookmarkEnd w:id="0"/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709"/>
        <w:gridCol w:w="1082"/>
        <w:gridCol w:w="704"/>
        <w:gridCol w:w="2042"/>
        <w:gridCol w:w="5528"/>
      </w:tblGrid>
      <w:tr w:rsidR="008F5A76" w14:paraId="42E682FA" w14:textId="77777777" w:rsidTr="00CF30EE">
        <w:tc>
          <w:tcPr>
            <w:tcW w:w="709" w:type="dxa"/>
          </w:tcPr>
          <w:p w14:paraId="3D9B512C" w14:textId="696D0FCB" w:rsidR="008F5A76" w:rsidRPr="007830E6" w:rsidRDefault="008F5A76" w:rsidP="00221FFF">
            <w:pPr>
              <w:rPr>
                <w:b/>
                <w:sz w:val="28"/>
              </w:rPr>
            </w:pPr>
            <w:r w:rsidRPr="007830E6">
              <w:rPr>
                <w:b/>
                <w:sz w:val="28"/>
              </w:rPr>
              <w:t>Dag</w:t>
            </w:r>
          </w:p>
        </w:tc>
        <w:tc>
          <w:tcPr>
            <w:tcW w:w="1082" w:type="dxa"/>
          </w:tcPr>
          <w:p w14:paraId="0005BDCA" w14:textId="3AE9FCFD" w:rsidR="008F5A76" w:rsidRPr="007830E6" w:rsidRDefault="008F5A76" w:rsidP="00221FFF">
            <w:pPr>
              <w:rPr>
                <w:b/>
                <w:sz w:val="28"/>
              </w:rPr>
            </w:pPr>
            <w:r w:rsidRPr="007830E6">
              <w:rPr>
                <w:b/>
                <w:sz w:val="28"/>
              </w:rPr>
              <w:t>Datum</w:t>
            </w:r>
          </w:p>
        </w:tc>
        <w:tc>
          <w:tcPr>
            <w:tcW w:w="704" w:type="dxa"/>
          </w:tcPr>
          <w:p w14:paraId="774E97F7" w14:textId="77777777" w:rsidR="008F5A76" w:rsidRPr="007830E6" w:rsidRDefault="008F5A76" w:rsidP="00221FFF">
            <w:pPr>
              <w:rPr>
                <w:b/>
                <w:sz w:val="28"/>
              </w:rPr>
            </w:pPr>
            <w:r w:rsidRPr="007830E6">
              <w:rPr>
                <w:b/>
                <w:sz w:val="28"/>
              </w:rPr>
              <w:t>Tid</w:t>
            </w:r>
          </w:p>
        </w:tc>
        <w:tc>
          <w:tcPr>
            <w:tcW w:w="2042" w:type="dxa"/>
          </w:tcPr>
          <w:p w14:paraId="69934000" w14:textId="41431630" w:rsidR="008F5A76" w:rsidRPr="007830E6" w:rsidRDefault="008F5A76" w:rsidP="000156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ktivitet</w:t>
            </w:r>
          </w:p>
        </w:tc>
        <w:tc>
          <w:tcPr>
            <w:tcW w:w="5528" w:type="dxa"/>
          </w:tcPr>
          <w:p w14:paraId="1D28D7AB" w14:textId="3277FF70" w:rsidR="008F5A76" w:rsidRPr="007830E6" w:rsidRDefault="008F5A76" w:rsidP="000156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flektion</w:t>
            </w:r>
          </w:p>
        </w:tc>
      </w:tr>
      <w:tr w:rsidR="008F5A76" w14:paraId="7778FCF9" w14:textId="77777777" w:rsidTr="00CF30EE">
        <w:tc>
          <w:tcPr>
            <w:tcW w:w="709" w:type="dxa"/>
          </w:tcPr>
          <w:p w14:paraId="4E20C68C" w14:textId="1803D955" w:rsidR="008F5A76" w:rsidRPr="0001563E" w:rsidRDefault="008F5A76" w:rsidP="0001563E">
            <w:pPr>
              <w:jc w:val="center"/>
            </w:pPr>
            <w:r w:rsidRPr="0001563E">
              <w:t>1</w:t>
            </w:r>
          </w:p>
        </w:tc>
        <w:tc>
          <w:tcPr>
            <w:tcW w:w="1082" w:type="dxa"/>
          </w:tcPr>
          <w:p w14:paraId="203B9214" w14:textId="0A85E7F8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704" w:type="dxa"/>
          </w:tcPr>
          <w:p w14:paraId="285FDA44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2042" w:type="dxa"/>
          </w:tcPr>
          <w:p w14:paraId="32A8D63E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5528" w:type="dxa"/>
          </w:tcPr>
          <w:p w14:paraId="004523BF" w14:textId="510B1EC9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</w:tr>
      <w:tr w:rsidR="008F5A76" w14:paraId="7FFEDE88" w14:textId="77777777" w:rsidTr="00CF30EE">
        <w:tc>
          <w:tcPr>
            <w:tcW w:w="709" w:type="dxa"/>
          </w:tcPr>
          <w:p w14:paraId="3F26A676" w14:textId="66B54BA6" w:rsidR="008F5A76" w:rsidRPr="0001563E" w:rsidRDefault="008F5A76" w:rsidP="0001563E">
            <w:pPr>
              <w:jc w:val="center"/>
            </w:pPr>
            <w:r w:rsidRPr="0001563E">
              <w:t>2</w:t>
            </w:r>
          </w:p>
        </w:tc>
        <w:tc>
          <w:tcPr>
            <w:tcW w:w="1082" w:type="dxa"/>
          </w:tcPr>
          <w:p w14:paraId="778DCB33" w14:textId="5A6DBE34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704" w:type="dxa"/>
          </w:tcPr>
          <w:p w14:paraId="15B95D97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2042" w:type="dxa"/>
          </w:tcPr>
          <w:p w14:paraId="5176622E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5528" w:type="dxa"/>
          </w:tcPr>
          <w:p w14:paraId="0348194A" w14:textId="122FDE78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</w:tr>
      <w:tr w:rsidR="008F5A76" w14:paraId="5A51480D" w14:textId="77777777" w:rsidTr="00CF30EE">
        <w:tc>
          <w:tcPr>
            <w:tcW w:w="709" w:type="dxa"/>
          </w:tcPr>
          <w:p w14:paraId="721414ED" w14:textId="5423FADE" w:rsidR="008F5A76" w:rsidRPr="0001563E" w:rsidRDefault="008F5A76" w:rsidP="0001563E">
            <w:pPr>
              <w:jc w:val="center"/>
            </w:pPr>
            <w:r w:rsidRPr="0001563E">
              <w:t>3</w:t>
            </w:r>
          </w:p>
        </w:tc>
        <w:tc>
          <w:tcPr>
            <w:tcW w:w="1082" w:type="dxa"/>
          </w:tcPr>
          <w:p w14:paraId="6FABFF84" w14:textId="48CCC0FA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704" w:type="dxa"/>
          </w:tcPr>
          <w:p w14:paraId="34766251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2042" w:type="dxa"/>
          </w:tcPr>
          <w:p w14:paraId="5D1C04DF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5528" w:type="dxa"/>
          </w:tcPr>
          <w:p w14:paraId="3CA67E8A" w14:textId="45A16E94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</w:tr>
      <w:tr w:rsidR="008F5A76" w14:paraId="1B176F94" w14:textId="77777777" w:rsidTr="00CF30EE">
        <w:tc>
          <w:tcPr>
            <w:tcW w:w="709" w:type="dxa"/>
          </w:tcPr>
          <w:p w14:paraId="00A6FA6A" w14:textId="035BEF25" w:rsidR="008F5A76" w:rsidRPr="0001563E" w:rsidRDefault="008F5A76" w:rsidP="0001563E">
            <w:pPr>
              <w:jc w:val="center"/>
            </w:pPr>
            <w:r w:rsidRPr="0001563E">
              <w:t>4</w:t>
            </w:r>
          </w:p>
        </w:tc>
        <w:tc>
          <w:tcPr>
            <w:tcW w:w="1082" w:type="dxa"/>
          </w:tcPr>
          <w:p w14:paraId="7B460558" w14:textId="0773CDB3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704" w:type="dxa"/>
          </w:tcPr>
          <w:p w14:paraId="4847ED04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2042" w:type="dxa"/>
          </w:tcPr>
          <w:p w14:paraId="215D39F8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5528" w:type="dxa"/>
          </w:tcPr>
          <w:p w14:paraId="0A5C8999" w14:textId="16F3C870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</w:tr>
      <w:tr w:rsidR="008F5A76" w14:paraId="23A981CF" w14:textId="77777777" w:rsidTr="00CF30EE">
        <w:tc>
          <w:tcPr>
            <w:tcW w:w="709" w:type="dxa"/>
          </w:tcPr>
          <w:p w14:paraId="7F204597" w14:textId="78F1FF68" w:rsidR="008F5A76" w:rsidRPr="0001563E" w:rsidRDefault="008F5A76" w:rsidP="0001563E">
            <w:pPr>
              <w:jc w:val="center"/>
            </w:pPr>
            <w:r w:rsidRPr="0001563E">
              <w:t>5</w:t>
            </w:r>
          </w:p>
        </w:tc>
        <w:tc>
          <w:tcPr>
            <w:tcW w:w="1082" w:type="dxa"/>
          </w:tcPr>
          <w:p w14:paraId="6D202EB2" w14:textId="20E15255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704" w:type="dxa"/>
          </w:tcPr>
          <w:p w14:paraId="06AC49C5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2042" w:type="dxa"/>
          </w:tcPr>
          <w:p w14:paraId="73095208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5528" w:type="dxa"/>
          </w:tcPr>
          <w:p w14:paraId="1A96BBA6" w14:textId="1085AB4D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</w:tr>
      <w:tr w:rsidR="008F5A76" w14:paraId="182B9C2F" w14:textId="77777777" w:rsidTr="00CF30EE">
        <w:tc>
          <w:tcPr>
            <w:tcW w:w="709" w:type="dxa"/>
          </w:tcPr>
          <w:p w14:paraId="6117D51B" w14:textId="73BB182C" w:rsidR="008F5A76" w:rsidRPr="0001563E" w:rsidRDefault="008F5A76" w:rsidP="0001563E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4965CC" wp14:editId="549D5136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1102995</wp:posOffset>
                      </wp:positionV>
                      <wp:extent cx="685800" cy="1485900"/>
                      <wp:effectExtent l="0" t="0" r="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B87D6" w14:textId="77777777" w:rsidR="008F5A76" w:rsidRDefault="008F5A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7-dagar </w:t>
                                  </w:r>
                                </w:p>
                                <w:p w14:paraId="2EA8D05D" w14:textId="77777777" w:rsidR="008F5A76" w:rsidRDefault="008F5A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</w:t>
                                  </w:r>
                                  <w:r w:rsidRPr="00780539">
                                    <w:rPr>
                                      <w:sz w:val="18"/>
                                    </w:rPr>
                                    <w:t xml:space="preserve">rävs för </w:t>
                                  </w:r>
                                </w:p>
                                <w:p w14:paraId="2C10FD74" w14:textId="5DE3432B" w:rsidR="008F5A76" w:rsidRDefault="008F5A7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80539">
                                    <w:rPr>
                                      <w:sz w:val="18"/>
                                    </w:rPr>
                                    <w:t>betyg 3</w:t>
                                  </w:r>
                                  <w:r>
                                    <w:rPr>
                                      <w:sz w:val="18"/>
                                    </w:rPr>
                                    <w:t>. Bra jobbat</w:t>
                                  </w:r>
                                </w:p>
                                <w:p w14:paraId="17A98983" w14:textId="510C18E9" w:rsidR="008F5A76" w:rsidRDefault="008F5A7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tsätt gärna så blir du mer positiv</w:t>
                                  </w:r>
                                </w:p>
                                <w:p w14:paraId="4F0A5A2D" w14:textId="71F98CD3" w:rsidR="008F5A76" w:rsidRPr="00780539" w:rsidRDefault="008F5A7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965CC" id="Text Box 1" o:spid="_x0000_s1027" type="#_x0000_t202" style="position:absolute;left:0;text-align:left;margin-left:-52.85pt;margin-top:86.85pt;width:54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" filled="f" stroked="f">
                      <v:textbox>
                        <w:txbxContent>
                          <w:p w14:paraId="114B87D6" w14:textId="77777777" w:rsidR="008F5A76" w:rsidRDefault="008F5A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7-dagar </w:t>
                            </w:r>
                          </w:p>
                          <w:p w14:paraId="2EA8D05D" w14:textId="77777777" w:rsidR="008F5A76" w:rsidRDefault="008F5A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</w:t>
                            </w:r>
                            <w:r w:rsidRPr="00780539">
                              <w:rPr>
                                <w:sz w:val="18"/>
                              </w:rPr>
                              <w:t xml:space="preserve">rävs för </w:t>
                            </w:r>
                          </w:p>
                          <w:p w14:paraId="2C10FD74" w14:textId="5DE3432B" w:rsidR="008F5A76" w:rsidRDefault="008F5A76">
                            <w:pPr>
                              <w:rPr>
                                <w:sz w:val="18"/>
                              </w:rPr>
                            </w:pPr>
                            <w:r w:rsidRPr="00780539">
                              <w:rPr>
                                <w:sz w:val="18"/>
                              </w:rPr>
                              <w:t>betyg 3</w:t>
                            </w:r>
                            <w:r>
                              <w:rPr>
                                <w:sz w:val="18"/>
                              </w:rPr>
                              <w:t>. Bra jobbat</w:t>
                            </w:r>
                          </w:p>
                          <w:p w14:paraId="17A98983" w14:textId="510C18E9" w:rsidR="008F5A76" w:rsidRDefault="008F5A7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tsätt gärna så blir du mer positiv</w:t>
                            </w:r>
                          </w:p>
                          <w:p w14:paraId="4F0A5A2D" w14:textId="71F98CD3" w:rsidR="008F5A76" w:rsidRPr="00780539" w:rsidRDefault="008F5A7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63E">
              <w:t>6</w:t>
            </w:r>
          </w:p>
        </w:tc>
        <w:tc>
          <w:tcPr>
            <w:tcW w:w="1082" w:type="dxa"/>
          </w:tcPr>
          <w:p w14:paraId="38E5A603" w14:textId="141ABED6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704" w:type="dxa"/>
          </w:tcPr>
          <w:p w14:paraId="5D1E8353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2042" w:type="dxa"/>
          </w:tcPr>
          <w:p w14:paraId="6A008B70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5528" w:type="dxa"/>
          </w:tcPr>
          <w:p w14:paraId="76A0F6DE" w14:textId="479CEB6D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</w:tr>
      <w:tr w:rsidR="008F5A76" w14:paraId="5B67B950" w14:textId="77777777" w:rsidTr="00CF30EE">
        <w:tc>
          <w:tcPr>
            <w:tcW w:w="709" w:type="dxa"/>
          </w:tcPr>
          <w:p w14:paraId="35A20D69" w14:textId="279AABBC" w:rsidR="008F5A76" w:rsidRPr="0001563E" w:rsidRDefault="008F5A76" w:rsidP="0001563E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63DBE8" wp14:editId="135C6584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1535430</wp:posOffset>
                      </wp:positionV>
                      <wp:extent cx="457200" cy="228600"/>
                      <wp:effectExtent l="38100" t="38100" r="63500" b="8890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A209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52.85pt;margin-top:120.9pt;width:36pt;height:18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" fillcolor="#5a5a5a [2109]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01563E">
              <w:t>7</w:t>
            </w:r>
          </w:p>
        </w:tc>
        <w:tc>
          <w:tcPr>
            <w:tcW w:w="1082" w:type="dxa"/>
          </w:tcPr>
          <w:p w14:paraId="5C138287" w14:textId="6A5763F1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704" w:type="dxa"/>
          </w:tcPr>
          <w:p w14:paraId="73834B82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2042" w:type="dxa"/>
          </w:tcPr>
          <w:p w14:paraId="33FC8730" w14:textId="77777777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  <w:tc>
          <w:tcPr>
            <w:tcW w:w="5528" w:type="dxa"/>
          </w:tcPr>
          <w:p w14:paraId="0EF4AB99" w14:textId="31F23589" w:rsidR="008F5A76" w:rsidRPr="00221FFF" w:rsidRDefault="008F5A76" w:rsidP="00221FFF">
            <w:pPr>
              <w:rPr>
                <w:sz w:val="156"/>
                <w:szCs w:val="156"/>
              </w:rPr>
            </w:pPr>
          </w:p>
        </w:tc>
      </w:tr>
      <w:tr w:rsidR="008F5A76" w14:paraId="1B226CBD" w14:textId="77777777" w:rsidTr="00CF30EE">
        <w:tc>
          <w:tcPr>
            <w:tcW w:w="709" w:type="dxa"/>
          </w:tcPr>
          <w:p w14:paraId="2573CC20" w14:textId="6AF9AB0D" w:rsidR="008F5A76" w:rsidRPr="0001563E" w:rsidRDefault="008F5A76" w:rsidP="0001563E">
            <w:pPr>
              <w:jc w:val="center"/>
            </w:pPr>
            <w:r w:rsidRPr="0001563E">
              <w:lastRenderedPageBreak/>
              <w:t>8</w:t>
            </w:r>
          </w:p>
        </w:tc>
        <w:tc>
          <w:tcPr>
            <w:tcW w:w="1082" w:type="dxa"/>
          </w:tcPr>
          <w:p w14:paraId="353D1CC3" w14:textId="24E94E76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0485317F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60F60160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04C881A6" w14:textId="79DAFBAC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79E56C0D" w14:textId="77777777" w:rsidTr="00CF30EE">
        <w:tc>
          <w:tcPr>
            <w:tcW w:w="709" w:type="dxa"/>
          </w:tcPr>
          <w:p w14:paraId="270E751B" w14:textId="0723FA2D" w:rsidR="008F5A76" w:rsidRPr="0001563E" w:rsidRDefault="008F5A76" w:rsidP="0001563E">
            <w:pPr>
              <w:jc w:val="center"/>
            </w:pPr>
            <w:r w:rsidRPr="0001563E">
              <w:t>9</w:t>
            </w:r>
          </w:p>
        </w:tc>
        <w:tc>
          <w:tcPr>
            <w:tcW w:w="1082" w:type="dxa"/>
          </w:tcPr>
          <w:p w14:paraId="12B24151" w14:textId="666AB77F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5B806BCF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7E90CADF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68B4C48E" w14:textId="589F9E82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57CED8FE" w14:textId="77777777" w:rsidTr="00CF30EE">
        <w:tc>
          <w:tcPr>
            <w:tcW w:w="709" w:type="dxa"/>
          </w:tcPr>
          <w:p w14:paraId="0FD74FF6" w14:textId="0A414BEB" w:rsidR="008F5A76" w:rsidRPr="0001563E" w:rsidRDefault="008F5A76" w:rsidP="0001563E">
            <w:pPr>
              <w:jc w:val="center"/>
            </w:pPr>
            <w:r w:rsidRPr="0001563E">
              <w:t>10</w:t>
            </w:r>
          </w:p>
        </w:tc>
        <w:tc>
          <w:tcPr>
            <w:tcW w:w="1082" w:type="dxa"/>
          </w:tcPr>
          <w:p w14:paraId="716F2136" w14:textId="70AF4AD9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4F5A036F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5A4B413A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4B42AC0A" w14:textId="13C3D190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033BCFD4" w14:textId="77777777" w:rsidTr="00CF30EE">
        <w:tc>
          <w:tcPr>
            <w:tcW w:w="709" w:type="dxa"/>
          </w:tcPr>
          <w:p w14:paraId="2D08917D" w14:textId="060A395C" w:rsidR="008F5A76" w:rsidRPr="0001563E" w:rsidRDefault="008F5A76" w:rsidP="0001563E">
            <w:pPr>
              <w:jc w:val="center"/>
            </w:pPr>
            <w:r w:rsidRPr="0001563E">
              <w:t>11</w:t>
            </w:r>
          </w:p>
        </w:tc>
        <w:tc>
          <w:tcPr>
            <w:tcW w:w="1082" w:type="dxa"/>
          </w:tcPr>
          <w:p w14:paraId="35676E8D" w14:textId="52233DD9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5C08EEBD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1738CB54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5DBBA87E" w14:textId="14122597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05CEC652" w14:textId="77777777" w:rsidTr="00CF30EE">
        <w:tc>
          <w:tcPr>
            <w:tcW w:w="709" w:type="dxa"/>
          </w:tcPr>
          <w:p w14:paraId="010D3E9A" w14:textId="514740BC" w:rsidR="008F5A76" w:rsidRPr="0001563E" w:rsidRDefault="008F5A76" w:rsidP="0001563E">
            <w:pPr>
              <w:jc w:val="center"/>
            </w:pPr>
            <w:r w:rsidRPr="0001563E">
              <w:t>12</w:t>
            </w:r>
          </w:p>
        </w:tc>
        <w:tc>
          <w:tcPr>
            <w:tcW w:w="1082" w:type="dxa"/>
          </w:tcPr>
          <w:p w14:paraId="28A0BAA1" w14:textId="3CC2323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39247853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548354DD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4728DDB8" w14:textId="78DD1534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3E0ACF7D" w14:textId="77777777" w:rsidTr="00CF30EE">
        <w:tc>
          <w:tcPr>
            <w:tcW w:w="709" w:type="dxa"/>
          </w:tcPr>
          <w:p w14:paraId="22AF7B76" w14:textId="358B3C9F" w:rsidR="008F5A76" w:rsidRPr="0001563E" w:rsidRDefault="008F5A76" w:rsidP="0001563E">
            <w:pPr>
              <w:jc w:val="center"/>
            </w:pPr>
            <w:r w:rsidRPr="0001563E">
              <w:t>13</w:t>
            </w:r>
          </w:p>
        </w:tc>
        <w:tc>
          <w:tcPr>
            <w:tcW w:w="1082" w:type="dxa"/>
          </w:tcPr>
          <w:p w14:paraId="689AEF89" w14:textId="74274C85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1AE43A02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4C78C97B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40920D08" w14:textId="4D5B8E8E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79BCF699" w14:textId="77777777" w:rsidTr="00CF30EE">
        <w:tc>
          <w:tcPr>
            <w:tcW w:w="709" w:type="dxa"/>
          </w:tcPr>
          <w:p w14:paraId="0999085D" w14:textId="2CB9455C" w:rsidR="008F5A76" w:rsidRPr="0001563E" w:rsidRDefault="008F5A76" w:rsidP="0001563E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92245A" wp14:editId="783AA65B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264795</wp:posOffset>
                      </wp:positionV>
                      <wp:extent cx="723900" cy="13716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95433" w14:textId="118FACD8" w:rsidR="008F5A76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4-dagar </w:t>
                                  </w:r>
                                </w:p>
                                <w:p w14:paraId="058002D2" w14:textId="77777777" w:rsidR="008F5A76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</w:t>
                                  </w:r>
                                  <w:r w:rsidRPr="00780539">
                                    <w:rPr>
                                      <w:sz w:val="18"/>
                                    </w:rPr>
                                    <w:t xml:space="preserve">rävs för </w:t>
                                  </w:r>
                                </w:p>
                                <w:p w14:paraId="1AF8E10C" w14:textId="6F57DBFB" w:rsidR="008F5A76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80539">
                                    <w:rPr>
                                      <w:sz w:val="18"/>
                                    </w:rPr>
                                    <w:t xml:space="preserve">betyg </w:t>
                                  </w:r>
                                  <w:r>
                                    <w:rPr>
                                      <w:sz w:val="18"/>
                                    </w:rPr>
                                    <w:t>4. Bra jobbat</w:t>
                                  </w:r>
                                </w:p>
                                <w:p w14:paraId="58DE4A05" w14:textId="41473432" w:rsidR="008F5A76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Fortsätt gärna så blir du mer positiv</w:t>
                                  </w:r>
                                </w:p>
                                <w:p w14:paraId="62CA98A7" w14:textId="77777777" w:rsidR="008F5A76" w:rsidRPr="00780539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2245A" id="Text Box 3" o:spid="_x0000_s1028" type="#_x0000_t202" style="position:absolute;left:0;text-align:left;margin-left:-55.85pt;margin-top:20.85pt;width:57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R0prAIAAKoFAAAOAAAAZHJzL2Uyb0RvYy54bWysVN9P2zAQfp+0/8Hye0nSF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" filled="f" stroked="f">
                      <v:textbox>
                        <w:txbxContent>
                          <w:p w14:paraId="2DD95433" w14:textId="118FACD8" w:rsidR="008F5A76" w:rsidRDefault="008F5A76" w:rsidP="00540C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4-dagar </w:t>
                            </w:r>
                          </w:p>
                          <w:p w14:paraId="058002D2" w14:textId="77777777" w:rsidR="008F5A76" w:rsidRDefault="008F5A76" w:rsidP="00540C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</w:t>
                            </w:r>
                            <w:r w:rsidRPr="00780539">
                              <w:rPr>
                                <w:sz w:val="18"/>
                              </w:rPr>
                              <w:t xml:space="preserve">rävs för </w:t>
                            </w:r>
                          </w:p>
                          <w:p w14:paraId="1AF8E10C" w14:textId="6F57DBFB" w:rsidR="008F5A76" w:rsidRDefault="008F5A76" w:rsidP="00540CF6">
                            <w:pPr>
                              <w:rPr>
                                <w:sz w:val="18"/>
                              </w:rPr>
                            </w:pPr>
                            <w:r w:rsidRPr="00780539">
                              <w:rPr>
                                <w:sz w:val="18"/>
                              </w:rPr>
                              <w:t xml:space="preserve">betyg </w:t>
                            </w:r>
                            <w:r>
                              <w:rPr>
                                <w:sz w:val="18"/>
                              </w:rPr>
                              <w:t>4. Bra jobbat</w:t>
                            </w:r>
                          </w:p>
                          <w:p w14:paraId="58DE4A05" w14:textId="41473432" w:rsidR="008F5A76" w:rsidRDefault="008F5A76" w:rsidP="00540C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ortsätt gärna så blir du mer positiv</w:t>
                            </w:r>
                          </w:p>
                          <w:p w14:paraId="62CA98A7" w14:textId="77777777" w:rsidR="008F5A76" w:rsidRPr="00780539" w:rsidRDefault="008F5A76" w:rsidP="00540CF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66F454" wp14:editId="5AA6A62C">
                      <wp:simplePos x="0" y="0"/>
                      <wp:positionH relativeFrom="column">
                        <wp:posOffset>-556895</wp:posOffset>
                      </wp:positionH>
                      <wp:positionV relativeFrom="paragraph">
                        <wp:posOffset>1750695</wp:posOffset>
                      </wp:positionV>
                      <wp:extent cx="457200" cy="228600"/>
                      <wp:effectExtent l="38100" t="38100" r="63500" b="8890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1532F" id="Right Arrow 4" o:spid="_x0000_s1026" type="#_x0000_t13" style="position:absolute;margin-left:-43.85pt;margin-top:137.85pt;width:36pt;height:18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" fillcolor="#5a5a5a [2109]" stroked="f"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01563E">
              <w:t>14</w:t>
            </w:r>
          </w:p>
        </w:tc>
        <w:tc>
          <w:tcPr>
            <w:tcW w:w="1082" w:type="dxa"/>
          </w:tcPr>
          <w:p w14:paraId="3FC6B13F" w14:textId="1A3E39AF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448A98A0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4BA4BA1B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140E0AB1" w14:textId="50D6631A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493DFB6A" w14:textId="77777777" w:rsidTr="00CF30EE">
        <w:tc>
          <w:tcPr>
            <w:tcW w:w="709" w:type="dxa"/>
          </w:tcPr>
          <w:p w14:paraId="651F0E56" w14:textId="0124ED3F" w:rsidR="008F5A76" w:rsidRPr="0001563E" w:rsidRDefault="008F5A76" w:rsidP="0001563E">
            <w:pPr>
              <w:jc w:val="center"/>
            </w:pPr>
            <w:r w:rsidRPr="0001563E">
              <w:lastRenderedPageBreak/>
              <w:t>15</w:t>
            </w:r>
          </w:p>
        </w:tc>
        <w:tc>
          <w:tcPr>
            <w:tcW w:w="1082" w:type="dxa"/>
          </w:tcPr>
          <w:p w14:paraId="614D44AA" w14:textId="4EE2929A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6C501BFA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3A39A99D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584E2713" w14:textId="09847999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779AEEEF" w14:textId="77777777" w:rsidTr="00CF30EE">
        <w:tc>
          <w:tcPr>
            <w:tcW w:w="709" w:type="dxa"/>
          </w:tcPr>
          <w:p w14:paraId="0CD5FFC9" w14:textId="00AE2889" w:rsidR="008F5A76" w:rsidRPr="0001563E" w:rsidRDefault="008F5A76" w:rsidP="0001563E">
            <w:pPr>
              <w:jc w:val="center"/>
            </w:pPr>
            <w:r w:rsidRPr="0001563E">
              <w:t>16</w:t>
            </w:r>
          </w:p>
        </w:tc>
        <w:tc>
          <w:tcPr>
            <w:tcW w:w="1082" w:type="dxa"/>
          </w:tcPr>
          <w:p w14:paraId="69E2E07B" w14:textId="7375E4C3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3FCAB9C2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3ECF671D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5F45109B" w14:textId="512CCD5E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5659D4A3" w14:textId="77777777" w:rsidTr="00CF30EE">
        <w:tc>
          <w:tcPr>
            <w:tcW w:w="709" w:type="dxa"/>
          </w:tcPr>
          <w:p w14:paraId="2511729B" w14:textId="3455CE69" w:rsidR="008F5A76" w:rsidRPr="0001563E" w:rsidRDefault="008F5A76" w:rsidP="0001563E">
            <w:pPr>
              <w:jc w:val="center"/>
            </w:pPr>
            <w:r w:rsidRPr="0001563E">
              <w:t>17</w:t>
            </w:r>
          </w:p>
        </w:tc>
        <w:tc>
          <w:tcPr>
            <w:tcW w:w="1082" w:type="dxa"/>
          </w:tcPr>
          <w:p w14:paraId="0DCD44DB" w14:textId="08C267B6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16D74D1E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48136D40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5CB63D48" w14:textId="35B3A6D1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6C951384" w14:textId="77777777" w:rsidTr="00CF30EE">
        <w:tc>
          <w:tcPr>
            <w:tcW w:w="709" w:type="dxa"/>
          </w:tcPr>
          <w:p w14:paraId="5A9819C5" w14:textId="5ADC71C9" w:rsidR="008F5A76" w:rsidRPr="0001563E" w:rsidRDefault="008F5A76" w:rsidP="0001563E">
            <w:pPr>
              <w:jc w:val="center"/>
            </w:pPr>
            <w:r w:rsidRPr="0001563E">
              <w:t>18</w:t>
            </w:r>
          </w:p>
        </w:tc>
        <w:tc>
          <w:tcPr>
            <w:tcW w:w="1082" w:type="dxa"/>
          </w:tcPr>
          <w:p w14:paraId="4F3F571E" w14:textId="296674B5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4BFDF4F0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0B51C807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68AA6943" w14:textId="2C531B79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5C26682C" w14:textId="77777777" w:rsidTr="00CF30EE">
        <w:tc>
          <w:tcPr>
            <w:tcW w:w="709" w:type="dxa"/>
          </w:tcPr>
          <w:p w14:paraId="597DE8CB" w14:textId="56062331" w:rsidR="008F5A76" w:rsidRPr="0001563E" w:rsidRDefault="008F5A76" w:rsidP="0001563E">
            <w:pPr>
              <w:jc w:val="center"/>
            </w:pPr>
            <w:r w:rsidRPr="0001563E">
              <w:t>19</w:t>
            </w:r>
          </w:p>
        </w:tc>
        <w:tc>
          <w:tcPr>
            <w:tcW w:w="1082" w:type="dxa"/>
          </w:tcPr>
          <w:p w14:paraId="2E1AA98A" w14:textId="1821887D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4FE6CCE7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75CC1517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644F957A" w14:textId="5B736A91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5C963A74" w14:textId="77777777" w:rsidTr="00CF30EE">
        <w:tc>
          <w:tcPr>
            <w:tcW w:w="709" w:type="dxa"/>
          </w:tcPr>
          <w:p w14:paraId="3761B7F9" w14:textId="4480F800" w:rsidR="008F5A76" w:rsidRPr="0001563E" w:rsidRDefault="008F5A76" w:rsidP="0001563E">
            <w:pPr>
              <w:jc w:val="center"/>
            </w:pPr>
            <w:r w:rsidRPr="0001563E">
              <w:t>20</w:t>
            </w:r>
          </w:p>
        </w:tc>
        <w:tc>
          <w:tcPr>
            <w:tcW w:w="1082" w:type="dxa"/>
          </w:tcPr>
          <w:p w14:paraId="48774DAE" w14:textId="4E58953A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23EBE30E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30F3D2AB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2B725792" w14:textId="3151FA15" w:rsidR="008F5A76" w:rsidRPr="00540CF6" w:rsidRDefault="008F5A76" w:rsidP="00221FFF">
            <w:pPr>
              <w:rPr>
                <w:sz w:val="160"/>
              </w:rPr>
            </w:pPr>
          </w:p>
        </w:tc>
      </w:tr>
      <w:tr w:rsidR="008F5A76" w14:paraId="7E4A0955" w14:textId="77777777" w:rsidTr="00CF30EE">
        <w:tc>
          <w:tcPr>
            <w:tcW w:w="709" w:type="dxa"/>
          </w:tcPr>
          <w:p w14:paraId="178F2437" w14:textId="195A87F9" w:rsidR="008F5A76" w:rsidRPr="0001563E" w:rsidRDefault="008F5A76" w:rsidP="0001563E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29ECD8" wp14:editId="0D520E40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417195</wp:posOffset>
                      </wp:positionV>
                      <wp:extent cx="723900" cy="1371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EFA88" w14:textId="39E66C48" w:rsidR="008F5A76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21-dagar </w:t>
                                  </w:r>
                                </w:p>
                                <w:p w14:paraId="17FE11E5" w14:textId="77777777" w:rsidR="008F5A76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k</w:t>
                                  </w:r>
                                  <w:r w:rsidRPr="00780539">
                                    <w:rPr>
                                      <w:sz w:val="18"/>
                                    </w:rPr>
                                    <w:t xml:space="preserve">rävs för </w:t>
                                  </w:r>
                                </w:p>
                                <w:p w14:paraId="73E52266" w14:textId="1FF96958" w:rsidR="008F5A76" w:rsidRPr="00780539" w:rsidRDefault="008F5A76" w:rsidP="00540CF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780539">
                                    <w:rPr>
                                      <w:sz w:val="18"/>
                                    </w:rPr>
                                    <w:t xml:space="preserve">betyg </w:t>
                                  </w:r>
                                  <w:r>
                                    <w:rPr>
                                      <w:sz w:val="18"/>
                                    </w:rPr>
                                    <w:t>5. Bra jobbat! Fortsätt så kommer du att vara posit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ECD8" id="Text Box 5" o:spid="_x0000_s1029" type="#_x0000_t202" style="position:absolute;left:0;text-align:left;margin-left:-52.85pt;margin-top:32.85pt;width:57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c1TrAIAAKo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" filled="f" stroked="f">
                      <v:textbox>
                        <w:txbxContent>
                          <w:p w14:paraId="329EFA88" w14:textId="39E66C48" w:rsidR="008F5A76" w:rsidRDefault="008F5A76" w:rsidP="00540C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21-dagar </w:t>
                            </w:r>
                          </w:p>
                          <w:p w14:paraId="17FE11E5" w14:textId="77777777" w:rsidR="008F5A76" w:rsidRDefault="008F5A76" w:rsidP="00540C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</w:t>
                            </w:r>
                            <w:r w:rsidRPr="00780539">
                              <w:rPr>
                                <w:sz w:val="18"/>
                              </w:rPr>
                              <w:t xml:space="preserve">rävs för </w:t>
                            </w:r>
                          </w:p>
                          <w:p w14:paraId="73E52266" w14:textId="1FF96958" w:rsidR="008F5A76" w:rsidRPr="00780539" w:rsidRDefault="008F5A76" w:rsidP="00540CF6">
                            <w:pPr>
                              <w:rPr>
                                <w:sz w:val="18"/>
                              </w:rPr>
                            </w:pPr>
                            <w:r w:rsidRPr="00780539">
                              <w:rPr>
                                <w:sz w:val="18"/>
                              </w:rPr>
                              <w:t xml:space="preserve">betyg </w:t>
                            </w:r>
                            <w:r>
                              <w:rPr>
                                <w:sz w:val="18"/>
                              </w:rPr>
                              <w:t>5. Bra jobbat! Fortsätt så kommer du att vara posit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63E">
              <w:t>21</w:t>
            </w:r>
          </w:p>
        </w:tc>
        <w:tc>
          <w:tcPr>
            <w:tcW w:w="1082" w:type="dxa"/>
          </w:tcPr>
          <w:p w14:paraId="0A4D59BF" w14:textId="3ADBA67F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704" w:type="dxa"/>
          </w:tcPr>
          <w:p w14:paraId="5478B38D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2042" w:type="dxa"/>
          </w:tcPr>
          <w:p w14:paraId="4BD83A58" w14:textId="77777777" w:rsidR="008F5A76" w:rsidRPr="00540CF6" w:rsidRDefault="008F5A76" w:rsidP="00221FFF">
            <w:pPr>
              <w:rPr>
                <w:sz w:val="160"/>
              </w:rPr>
            </w:pPr>
          </w:p>
        </w:tc>
        <w:tc>
          <w:tcPr>
            <w:tcW w:w="5528" w:type="dxa"/>
          </w:tcPr>
          <w:p w14:paraId="358D06C8" w14:textId="14E5B833" w:rsidR="008F5A76" w:rsidRPr="00540CF6" w:rsidRDefault="008F5A76" w:rsidP="00221FFF">
            <w:pPr>
              <w:rPr>
                <w:sz w:val="160"/>
              </w:rPr>
            </w:pPr>
          </w:p>
        </w:tc>
      </w:tr>
    </w:tbl>
    <w:p w14:paraId="79550A8C" w14:textId="6B0AD356" w:rsidR="00C801C7" w:rsidRDefault="00540C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138B8" wp14:editId="7AD99147">
                <wp:simplePos x="0" y="0"/>
                <wp:positionH relativeFrom="column">
                  <wp:posOffset>-990600</wp:posOffset>
                </wp:positionH>
                <wp:positionV relativeFrom="paragraph">
                  <wp:posOffset>705485</wp:posOffset>
                </wp:positionV>
                <wp:extent cx="457200" cy="228600"/>
                <wp:effectExtent l="38100" t="38100" r="63500" b="889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Right Arrow 6" o:spid="_x0000_s1026" type="#_x0000_t13" style="position:absolute;margin-left:-77.95pt;margin-top:55.55pt;width:36pt;height:18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" fillcolor="#5a5a5a [2109]" stroked="f">
                <v:shadow on="t" opacity="22937f" mv:blur="40000f" origin=",.5" offset="0,23000emu"/>
              </v:shape>
            </w:pict>
          </mc:Fallback>
        </mc:AlternateContent>
      </w:r>
    </w:p>
    <w:sectPr w:rsidR="00C801C7" w:rsidSect="00E025C4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3938B" w14:textId="77777777" w:rsidR="00A5391B" w:rsidRDefault="00A5391B" w:rsidP="0077707C">
      <w:r>
        <w:separator/>
      </w:r>
    </w:p>
  </w:endnote>
  <w:endnote w:type="continuationSeparator" w:id="0">
    <w:p w14:paraId="2A925512" w14:textId="77777777" w:rsidR="00A5391B" w:rsidRDefault="00A5391B" w:rsidP="0077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41D3" w14:textId="77777777" w:rsidR="00221FFF" w:rsidRPr="008F5A76" w:rsidRDefault="00221FFF" w:rsidP="00221FFF">
    <w:pPr>
      <w:jc w:val="right"/>
      <w:rPr>
        <w:rFonts w:ascii="Times" w:eastAsia="Times New Roman" w:hAnsi="Times" w:cs="Times New Roman"/>
        <w:sz w:val="16"/>
        <w:szCs w:val="20"/>
      </w:rPr>
    </w:pPr>
    <w:r w:rsidRPr="008F5A76">
      <w:rPr>
        <w:rFonts w:ascii="Times" w:eastAsia="Times New Roman" w:hAnsi="Times" w:cs="Times New Roman"/>
        <w:sz w:val="16"/>
        <w:szCs w:val="20"/>
      </w:rPr>
      <w:t xml:space="preserve">Ingenjörsprofessionalism </w:t>
    </w:r>
  </w:p>
  <w:p w14:paraId="61A7F280" w14:textId="77777777" w:rsidR="00221FFF" w:rsidRPr="008F5A76" w:rsidRDefault="00221FFF" w:rsidP="00221FFF">
    <w:pPr>
      <w:jc w:val="right"/>
      <w:rPr>
        <w:rFonts w:ascii="Times" w:eastAsia="Times New Roman" w:hAnsi="Times" w:cs="Times New Roman"/>
        <w:sz w:val="16"/>
        <w:szCs w:val="20"/>
      </w:rPr>
    </w:pPr>
    <w:proofErr w:type="spellStart"/>
    <w:r w:rsidRPr="008F5A76">
      <w:rPr>
        <w:rFonts w:ascii="Times" w:eastAsia="Times New Roman" w:hAnsi="Times" w:cs="Times New Roman"/>
        <w:sz w:val="16"/>
        <w:szCs w:val="20"/>
      </w:rPr>
      <w:t>Aseel</w:t>
    </w:r>
    <w:proofErr w:type="spellEnd"/>
    <w:r w:rsidRPr="008F5A76">
      <w:rPr>
        <w:rFonts w:ascii="Times" w:eastAsia="Times New Roman" w:hAnsi="Times" w:cs="Times New Roman"/>
        <w:sz w:val="16"/>
        <w:szCs w:val="20"/>
      </w:rPr>
      <w:t xml:space="preserve"> Berglund, Linköpings universitet, Institutionen för Datavetenskap </w:t>
    </w:r>
  </w:p>
  <w:p w14:paraId="030EF0D8" w14:textId="77777777" w:rsidR="00221FFF" w:rsidRPr="0077707C" w:rsidRDefault="00221FFF" w:rsidP="00221FFF">
    <w:pPr>
      <w:jc w:val="right"/>
      <w:rPr>
        <w:rFonts w:ascii="Times" w:eastAsia="Times New Roman" w:hAnsi="Times" w:cs="Times New Roman"/>
        <w:sz w:val="20"/>
        <w:szCs w:val="20"/>
        <w:lang w:val="en-US"/>
      </w:rPr>
    </w:pPr>
    <w:r w:rsidRPr="0077707C">
      <w:rPr>
        <w:rFonts w:ascii="Times" w:eastAsia="Times New Roman" w:hAnsi="Times" w:cs="Times New Roman"/>
        <w:sz w:val="16"/>
        <w:szCs w:val="20"/>
        <w:lang w:val="en-US"/>
      </w:rPr>
      <w:t>aseel.berglund@liu.se</w:t>
    </w:r>
  </w:p>
  <w:p w14:paraId="6F3A47DC" w14:textId="77777777" w:rsidR="00221FFF" w:rsidRDefault="0022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7F721" w14:textId="77777777" w:rsidR="00A5391B" w:rsidRDefault="00A5391B" w:rsidP="0077707C">
      <w:r>
        <w:separator/>
      </w:r>
    </w:p>
  </w:footnote>
  <w:footnote w:type="continuationSeparator" w:id="0">
    <w:p w14:paraId="544849CE" w14:textId="77777777" w:rsidR="00A5391B" w:rsidRDefault="00A5391B" w:rsidP="00777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BF4F" w14:textId="561DA64B" w:rsidR="00221FFF" w:rsidRDefault="008F5A76" w:rsidP="00780539">
    <w:pPr>
      <w:pStyle w:val="Heading1"/>
      <w:ind w:left="-851"/>
    </w:pPr>
    <w:r>
      <w:t>Reflektionsd</w:t>
    </w:r>
    <w:r w:rsidR="00221FFF">
      <w:t>agbok för 21-dagars utma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F6816"/>
    <w:multiLevelType w:val="hybridMultilevel"/>
    <w:tmpl w:val="E83A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1C7"/>
    <w:rsid w:val="0001563E"/>
    <w:rsid w:val="002171E8"/>
    <w:rsid w:val="00221FFF"/>
    <w:rsid w:val="00540CF6"/>
    <w:rsid w:val="0068128C"/>
    <w:rsid w:val="0077707C"/>
    <w:rsid w:val="00780539"/>
    <w:rsid w:val="007830E6"/>
    <w:rsid w:val="008F5A76"/>
    <w:rsid w:val="00A5391B"/>
    <w:rsid w:val="00C801C7"/>
    <w:rsid w:val="00CF30EE"/>
    <w:rsid w:val="00CF3662"/>
    <w:rsid w:val="00E0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478DE7"/>
  <w14:defaultImageDpi w14:val="300"/>
  <w15:docId w15:val="{D18540FC-2118-0F4C-AC16-0A82119F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70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77707C"/>
  </w:style>
  <w:style w:type="character" w:customStyle="1" w:styleId="FootnoteTextChar">
    <w:name w:val="Footnote Text Char"/>
    <w:basedOn w:val="DefaultParagraphFont"/>
    <w:link w:val="FootnoteText"/>
    <w:uiPriority w:val="99"/>
    <w:rsid w:val="0077707C"/>
    <w:rPr>
      <w:lang w:val="sv-SE"/>
    </w:rPr>
  </w:style>
  <w:style w:type="character" w:styleId="FootnoteReference">
    <w:name w:val="footnote reference"/>
    <w:basedOn w:val="DefaultParagraphFont"/>
    <w:uiPriority w:val="99"/>
    <w:unhideWhenUsed/>
    <w:rsid w:val="007770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7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07C"/>
    <w:rPr>
      <w:lang w:val="sv-SE"/>
    </w:rPr>
  </w:style>
  <w:style w:type="paragraph" w:styleId="Footer">
    <w:name w:val="footer"/>
    <w:basedOn w:val="Normal"/>
    <w:link w:val="FooterChar"/>
    <w:uiPriority w:val="99"/>
    <w:unhideWhenUsed/>
    <w:rsid w:val="007770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7C"/>
    <w:rPr>
      <w:lang w:val="sv-SE"/>
    </w:rPr>
  </w:style>
  <w:style w:type="paragraph" w:styleId="ListParagraph">
    <w:name w:val="List Paragraph"/>
    <w:basedOn w:val="Normal"/>
    <w:uiPriority w:val="34"/>
    <w:qFormat/>
    <w:rsid w:val="00CF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65EEB-150E-0B4E-B8C5-545F88A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</Words>
  <Characters>175</Characters>
  <Application>Microsoft Office Word</Application>
  <DocSecurity>0</DocSecurity>
  <Lines>1</Lines>
  <Paragraphs>1</Paragraphs>
  <ScaleCrop>false</ScaleCrop>
  <Company>Liu, Ida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l Berglund</dc:creator>
  <cp:keywords/>
  <dc:description/>
  <cp:lastModifiedBy>Microsoft Office User</cp:lastModifiedBy>
  <cp:revision>12</cp:revision>
  <dcterms:created xsi:type="dcterms:W3CDTF">2017-08-25T12:39:00Z</dcterms:created>
  <dcterms:modified xsi:type="dcterms:W3CDTF">2018-08-31T13:04:00Z</dcterms:modified>
</cp:coreProperties>
</file>